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67" w:rsidRPr="00352009" w:rsidRDefault="00740867" w:rsidP="00740867">
      <w:pPr>
        <w:rPr>
          <w:sz w:val="22"/>
          <w:szCs w:val="22"/>
        </w:rPr>
      </w:pPr>
      <w:r w:rsidRPr="00352009">
        <w:rPr>
          <w:rFonts w:hint="eastAsia"/>
          <w:sz w:val="22"/>
          <w:szCs w:val="22"/>
        </w:rPr>
        <w:t>（</w:t>
      </w:r>
      <w:r w:rsidR="00122513" w:rsidRPr="00352009">
        <w:rPr>
          <w:rFonts w:hint="eastAsia"/>
          <w:sz w:val="22"/>
          <w:szCs w:val="22"/>
        </w:rPr>
        <w:t>様式</w:t>
      </w:r>
      <w:r w:rsidR="00122513" w:rsidRPr="00352009">
        <w:rPr>
          <w:rFonts w:hint="eastAsia"/>
          <w:sz w:val="22"/>
          <w:szCs w:val="22"/>
        </w:rPr>
        <w:t>1</w:t>
      </w:r>
      <w:r w:rsidRPr="00352009">
        <w:rPr>
          <w:rFonts w:hint="eastAsia"/>
          <w:sz w:val="22"/>
          <w:szCs w:val="22"/>
        </w:rPr>
        <w:t>）</w:t>
      </w:r>
    </w:p>
    <w:p w:rsidR="00AA1857" w:rsidRPr="00352009" w:rsidRDefault="00AA1857" w:rsidP="007408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52009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512DD5" w:rsidRPr="00352009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352009" w:rsidRPr="00352009">
        <w:rPr>
          <w:rFonts w:ascii="ＭＳ ゴシック" w:eastAsia="ＭＳ ゴシック" w:hAnsi="ＭＳ ゴシック" w:hint="eastAsia"/>
          <w:b/>
          <w:sz w:val="32"/>
          <w:szCs w:val="32"/>
        </w:rPr>
        <w:t>6</w:t>
      </w:r>
      <w:r w:rsidR="00512DD5" w:rsidRPr="0035200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Pr="00352009">
        <w:rPr>
          <w:rFonts w:ascii="ＭＳ ゴシック" w:eastAsia="ＭＳ ゴシック" w:hAnsi="ＭＳ ゴシック" w:hint="eastAsia"/>
          <w:b/>
          <w:sz w:val="32"/>
          <w:szCs w:val="32"/>
        </w:rPr>
        <w:t>ふぁ～みん食農</w:t>
      </w:r>
      <w:r w:rsidR="00044AEA" w:rsidRPr="00352009">
        <w:rPr>
          <w:rFonts w:ascii="ＭＳ ゴシック" w:eastAsia="ＭＳ ゴシック" w:hAnsi="ＭＳ ゴシック" w:hint="eastAsia"/>
          <w:b/>
          <w:sz w:val="32"/>
          <w:szCs w:val="32"/>
        </w:rPr>
        <w:t>教育</w:t>
      </w:r>
      <w:r w:rsidRPr="00352009">
        <w:rPr>
          <w:rFonts w:ascii="ＭＳ ゴシック" w:eastAsia="ＭＳ ゴシック" w:hAnsi="ＭＳ ゴシック" w:hint="eastAsia"/>
          <w:b/>
          <w:sz w:val="32"/>
          <w:szCs w:val="32"/>
        </w:rPr>
        <w:t>支援金</w:t>
      </w:r>
      <w:r w:rsidR="00740867" w:rsidRPr="0035200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認定</w:t>
      </w:r>
      <w:r w:rsidRPr="00352009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DC7024" w:rsidRPr="00352009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:rsidR="00AA1857" w:rsidRPr="00352009" w:rsidRDefault="00DC7024" w:rsidP="00740867">
      <w:pPr>
        <w:jc w:val="right"/>
        <w:rPr>
          <w:rFonts w:ascii="ＭＳ 明朝" w:hAnsi="ＭＳ 明朝"/>
          <w:sz w:val="24"/>
        </w:rPr>
      </w:pPr>
      <w:r w:rsidRPr="00352009">
        <w:rPr>
          <w:rFonts w:ascii="ＭＳ 明朝" w:hAnsi="ＭＳ 明朝" w:hint="eastAsia"/>
          <w:sz w:val="24"/>
        </w:rPr>
        <w:t>令和</w:t>
      </w:r>
      <w:r w:rsidR="00AA1857" w:rsidRPr="00352009">
        <w:rPr>
          <w:rFonts w:ascii="ＭＳ 明朝" w:hAnsi="ＭＳ 明朝" w:hint="eastAsia"/>
          <w:sz w:val="24"/>
        </w:rPr>
        <w:t xml:space="preserve">　</w:t>
      </w:r>
      <w:r w:rsidR="002538FA" w:rsidRPr="00352009">
        <w:rPr>
          <w:rFonts w:ascii="ＭＳ 明朝" w:hAnsi="ＭＳ 明朝" w:hint="eastAsia"/>
          <w:sz w:val="24"/>
        </w:rPr>
        <w:t xml:space="preserve">　</w:t>
      </w:r>
      <w:r w:rsidR="00AA1857" w:rsidRPr="00352009">
        <w:rPr>
          <w:rFonts w:ascii="ＭＳ 明朝" w:hAnsi="ＭＳ 明朝" w:hint="eastAsia"/>
          <w:sz w:val="24"/>
        </w:rPr>
        <w:t xml:space="preserve">年　　月　</w:t>
      </w:r>
      <w:r w:rsidR="002538FA" w:rsidRPr="00352009">
        <w:rPr>
          <w:rFonts w:ascii="ＭＳ 明朝" w:hAnsi="ＭＳ 明朝" w:hint="eastAsia"/>
          <w:sz w:val="24"/>
        </w:rPr>
        <w:t xml:space="preserve">　</w:t>
      </w:r>
      <w:r w:rsidR="00AA1857" w:rsidRPr="00352009">
        <w:rPr>
          <w:rFonts w:ascii="ＭＳ 明朝" w:hAnsi="ＭＳ 明朝" w:hint="eastAsia"/>
          <w:sz w:val="24"/>
        </w:rPr>
        <w:t>日</w:t>
      </w:r>
    </w:p>
    <w:p w:rsidR="00112F50" w:rsidRPr="00352009" w:rsidRDefault="00740867" w:rsidP="00740867">
      <w:pPr>
        <w:rPr>
          <w:rFonts w:ascii="ＭＳ 明朝" w:hAnsi="ＭＳ 明朝"/>
          <w:sz w:val="24"/>
        </w:rPr>
      </w:pPr>
      <w:r w:rsidRPr="00352009">
        <w:rPr>
          <w:rFonts w:ascii="ＭＳ 明朝" w:hAnsi="ＭＳ 明朝" w:hint="eastAsia"/>
          <w:sz w:val="24"/>
        </w:rPr>
        <w:t>ＪＡ</w:t>
      </w:r>
      <w:r w:rsidR="00112F50" w:rsidRPr="00352009">
        <w:rPr>
          <w:rFonts w:ascii="ＭＳ 明朝" w:hAnsi="ＭＳ 明朝" w:hint="eastAsia"/>
          <w:sz w:val="24"/>
        </w:rPr>
        <w:t>兵庫南  御中</w:t>
      </w:r>
    </w:p>
    <w:p w:rsidR="00112F50" w:rsidRPr="00352009" w:rsidRDefault="00112F50" w:rsidP="00740867">
      <w:pPr>
        <w:rPr>
          <w:rFonts w:ascii="ＭＳ 明朝" w:hAnsi="ＭＳ 明朝"/>
          <w:sz w:val="22"/>
          <w:szCs w:val="22"/>
        </w:rPr>
      </w:pPr>
    </w:p>
    <w:p w:rsidR="009C1042" w:rsidRPr="00352009" w:rsidRDefault="00B12DB7" w:rsidP="00740867">
      <w:pPr>
        <w:ind w:firstLineChars="2800" w:firstLine="6160"/>
        <w:jc w:val="left"/>
        <w:rPr>
          <w:rFonts w:ascii="ＭＳ 明朝" w:hAnsi="ＭＳ 明朝"/>
          <w:sz w:val="22"/>
          <w:szCs w:val="22"/>
          <w:u w:val="single"/>
        </w:rPr>
      </w:pPr>
      <w:r w:rsidRPr="00352009">
        <w:rPr>
          <w:rFonts w:ascii="ＭＳ 明朝" w:hAnsi="ＭＳ 明朝" w:hint="eastAsia"/>
          <w:sz w:val="22"/>
          <w:szCs w:val="22"/>
          <w:u w:val="single"/>
        </w:rPr>
        <w:t xml:space="preserve">住　所　　　　</w:t>
      </w:r>
      <w:r w:rsidR="002538FA" w:rsidRPr="0035200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AA1857" w:rsidRPr="0035200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9C1042" w:rsidRPr="00352009" w:rsidRDefault="009C1042" w:rsidP="00740867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AA1857" w:rsidRPr="00352009" w:rsidRDefault="00AA1857" w:rsidP="00740867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352009">
        <w:rPr>
          <w:rFonts w:ascii="ＭＳ 明朝" w:hAnsi="ＭＳ 明朝" w:hint="eastAsia"/>
          <w:sz w:val="22"/>
          <w:szCs w:val="22"/>
          <w:u w:val="single"/>
        </w:rPr>
        <w:t>団体名</w:t>
      </w:r>
      <w:r w:rsidR="00B12DB7" w:rsidRPr="0035200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5200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538FA" w:rsidRPr="0035200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C3068" w:rsidRPr="0035200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538FA" w:rsidRPr="0035200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Pr="0035200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C3068" w:rsidRPr="00352009">
        <w:rPr>
          <w:rFonts w:ascii="ＭＳ 明朝" w:hAnsi="ＭＳ 明朝" w:hint="eastAsia"/>
          <w:sz w:val="22"/>
          <w:szCs w:val="22"/>
          <w:u w:val="single"/>
        </w:rPr>
        <w:t>㊞</w:t>
      </w:r>
    </w:p>
    <w:p w:rsidR="00CF4FEF" w:rsidRPr="00352009" w:rsidRDefault="00CF4FEF" w:rsidP="00740867">
      <w:pPr>
        <w:rPr>
          <w:rFonts w:ascii="ＭＳ 明朝" w:hAnsi="ＭＳ 明朝"/>
          <w:sz w:val="22"/>
          <w:szCs w:val="22"/>
        </w:rPr>
      </w:pPr>
    </w:p>
    <w:p w:rsidR="00251DF0" w:rsidRPr="00352009" w:rsidRDefault="00740867" w:rsidP="00740867">
      <w:pPr>
        <w:jc w:val="center"/>
        <w:rPr>
          <w:rFonts w:ascii="ＭＳ 明朝" w:hAnsi="ＭＳ 明朝"/>
          <w:sz w:val="22"/>
          <w:szCs w:val="22"/>
        </w:rPr>
      </w:pPr>
      <w:r w:rsidRPr="00352009">
        <w:rPr>
          <w:rFonts w:ascii="ＭＳ 明朝" w:hAnsi="ＭＳ 明朝" w:hint="eastAsia"/>
          <w:sz w:val="22"/>
          <w:szCs w:val="22"/>
        </w:rPr>
        <w:t>ＪＡ</w:t>
      </w:r>
      <w:r w:rsidR="00E63B78" w:rsidRPr="00352009">
        <w:rPr>
          <w:rFonts w:ascii="ＭＳ 明朝" w:hAnsi="ＭＳ 明朝" w:hint="eastAsia"/>
          <w:sz w:val="22"/>
          <w:szCs w:val="22"/>
        </w:rPr>
        <w:t>兵庫南の「ふぁ～みん食農</w:t>
      </w:r>
      <w:r w:rsidR="00880207" w:rsidRPr="00352009">
        <w:rPr>
          <w:rFonts w:ascii="ＭＳ 明朝" w:hAnsi="ＭＳ 明朝" w:hint="eastAsia"/>
          <w:sz w:val="22"/>
          <w:szCs w:val="22"/>
        </w:rPr>
        <w:t>教育</w:t>
      </w:r>
      <w:r w:rsidR="000A7A5B" w:rsidRPr="00352009">
        <w:rPr>
          <w:rFonts w:ascii="ＭＳ 明朝" w:hAnsi="ＭＳ 明朝" w:hint="eastAsia"/>
          <w:sz w:val="22"/>
          <w:szCs w:val="22"/>
        </w:rPr>
        <w:t>支援金」について、下記の通り</w:t>
      </w:r>
      <w:r w:rsidR="00E63B78" w:rsidRPr="00352009">
        <w:rPr>
          <w:rFonts w:ascii="ＭＳ 明朝" w:hAnsi="ＭＳ 明朝" w:hint="eastAsia"/>
          <w:sz w:val="22"/>
          <w:szCs w:val="22"/>
        </w:rPr>
        <w:t>支援金</w:t>
      </w:r>
      <w:r w:rsidR="002205BD" w:rsidRPr="00352009">
        <w:rPr>
          <w:rFonts w:ascii="ＭＳ 明朝" w:hAnsi="ＭＳ 明朝" w:hint="eastAsia"/>
          <w:sz w:val="22"/>
          <w:szCs w:val="22"/>
        </w:rPr>
        <w:t>認定</w:t>
      </w:r>
      <w:r w:rsidR="00DC7024" w:rsidRPr="00352009">
        <w:rPr>
          <w:rFonts w:ascii="ＭＳ 明朝" w:hAnsi="ＭＳ 明朝" w:hint="eastAsia"/>
          <w:sz w:val="22"/>
          <w:szCs w:val="22"/>
        </w:rPr>
        <w:t>を</w:t>
      </w:r>
      <w:r w:rsidR="002205BD" w:rsidRPr="00352009">
        <w:rPr>
          <w:rFonts w:ascii="ＭＳ 明朝" w:hAnsi="ＭＳ 明朝" w:hint="eastAsia"/>
          <w:sz w:val="22"/>
          <w:szCs w:val="22"/>
        </w:rPr>
        <w:t>申込み</w:t>
      </w:r>
      <w:r w:rsidR="00CF4FEF" w:rsidRPr="00352009">
        <w:rPr>
          <w:rFonts w:ascii="ＭＳ 明朝" w:hAnsi="ＭＳ 明朝" w:hint="eastAsia"/>
          <w:sz w:val="22"/>
          <w:szCs w:val="22"/>
        </w:rPr>
        <w:t>します。</w:t>
      </w:r>
    </w:p>
    <w:p w:rsidR="00D630AE" w:rsidRPr="00352009" w:rsidRDefault="00D630AE" w:rsidP="00D630AE">
      <w:pPr>
        <w:snapToGrid w:val="0"/>
        <w:jc w:val="center"/>
        <w:rPr>
          <w:rFonts w:ascii="ＭＳ 明朝" w:hAnsi="ＭＳ 明朝" w:cs="ＭＳ 明朝"/>
          <w:sz w:val="22"/>
          <w:szCs w:val="2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425"/>
        <w:gridCol w:w="142"/>
        <w:gridCol w:w="1275"/>
        <w:gridCol w:w="1418"/>
        <w:gridCol w:w="232"/>
        <w:gridCol w:w="335"/>
        <w:gridCol w:w="354"/>
        <w:gridCol w:w="2197"/>
        <w:gridCol w:w="1560"/>
      </w:tblGrid>
      <w:tr w:rsidR="00352009" w:rsidRPr="00352009" w:rsidTr="00D630AE">
        <w:trPr>
          <w:trHeight w:val="765"/>
        </w:trPr>
        <w:tc>
          <w:tcPr>
            <w:tcW w:w="2835" w:type="dxa"/>
            <w:gridSpan w:val="3"/>
            <w:vAlign w:val="center"/>
          </w:tcPr>
          <w:p w:rsidR="00D630AE" w:rsidRPr="00352009" w:rsidRDefault="00D630AE" w:rsidP="007408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20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かに○を入れてください。</w:t>
            </w:r>
          </w:p>
        </w:tc>
        <w:tc>
          <w:tcPr>
            <w:tcW w:w="3756" w:type="dxa"/>
            <w:gridSpan w:val="6"/>
            <w:vAlign w:val="center"/>
          </w:tcPr>
          <w:p w:rsidR="00D630AE" w:rsidRPr="00352009" w:rsidRDefault="00D630AE" w:rsidP="007408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始めての申込</w:t>
            </w:r>
          </w:p>
        </w:tc>
        <w:tc>
          <w:tcPr>
            <w:tcW w:w="3757" w:type="dxa"/>
            <w:gridSpan w:val="2"/>
            <w:vAlign w:val="center"/>
          </w:tcPr>
          <w:p w:rsidR="00D630AE" w:rsidRPr="00352009" w:rsidRDefault="00D630AE" w:rsidP="007408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に申し込んだことがある</w:t>
            </w:r>
          </w:p>
        </w:tc>
      </w:tr>
      <w:tr w:rsidR="00352009" w:rsidRPr="00352009" w:rsidTr="00A73D98">
        <w:trPr>
          <w:trHeight w:val="649"/>
        </w:trPr>
        <w:tc>
          <w:tcPr>
            <w:tcW w:w="2410" w:type="dxa"/>
            <w:gridSpan w:val="2"/>
            <w:vAlign w:val="center"/>
          </w:tcPr>
          <w:p w:rsidR="00740867" w:rsidRPr="00352009" w:rsidRDefault="00740867" w:rsidP="00A720C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（事務取扱者）</w:t>
            </w:r>
          </w:p>
        </w:tc>
        <w:tc>
          <w:tcPr>
            <w:tcW w:w="7938" w:type="dxa"/>
            <w:gridSpan w:val="9"/>
            <w:vAlign w:val="center"/>
          </w:tcPr>
          <w:p w:rsidR="00740867" w:rsidRPr="00352009" w:rsidRDefault="00740867" w:rsidP="00FD77D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009" w:rsidRPr="00352009" w:rsidTr="00D02E41">
        <w:trPr>
          <w:trHeight w:val="1284"/>
        </w:trPr>
        <w:tc>
          <w:tcPr>
            <w:tcW w:w="2410" w:type="dxa"/>
            <w:gridSpan w:val="2"/>
            <w:vAlign w:val="center"/>
          </w:tcPr>
          <w:p w:rsidR="00352009" w:rsidRPr="00352009" w:rsidRDefault="00D02E41" w:rsidP="00A720CC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団体</w:t>
            </w:r>
            <w:r w:rsid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事務取扱者</w:t>
            </w: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住所・電話番号</w:t>
            </w:r>
          </w:p>
        </w:tc>
        <w:tc>
          <w:tcPr>
            <w:tcW w:w="7938" w:type="dxa"/>
            <w:gridSpan w:val="9"/>
            <w:vAlign w:val="center"/>
          </w:tcPr>
          <w:p w:rsidR="00D02E41" w:rsidRPr="00352009" w:rsidRDefault="00D02E41" w:rsidP="003E3A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D02E41" w:rsidRPr="00352009" w:rsidRDefault="00D02E41" w:rsidP="003E3A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02E41" w:rsidRPr="00352009" w:rsidRDefault="00D02E41" w:rsidP="003E3A17">
            <w:pPr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ＴＥＬ：</w:t>
            </w:r>
          </w:p>
        </w:tc>
      </w:tr>
      <w:tr w:rsidR="00352009" w:rsidRPr="00352009" w:rsidTr="00B84DF6">
        <w:trPr>
          <w:trHeight w:val="551"/>
        </w:trPr>
        <w:tc>
          <w:tcPr>
            <w:tcW w:w="2410" w:type="dxa"/>
            <w:gridSpan w:val="2"/>
            <w:vMerge w:val="restart"/>
            <w:vAlign w:val="center"/>
          </w:tcPr>
          <w:p w:rsidR="00A73D98" w:rsidRPr="00352009" w:rsidRDefault="00A73D98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対象活動</w:t>
            </w:r>
          </w:p>
          <w:p w:rsidR="00A73D98" w:rsidRPr="00352009" w:rsidRDefault="00A73D98" w:rsidP="00A720CC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20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項目に〇を入れ</w:t>
            </w:r>
          </w:p>
          <w:p w:rsidR="00A73D98" w:rsidRPr="00352009" w:rsidRDefault="00A73D98" w:rsidP="00A720CC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20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ください。重複可</w:t>
            </w:r>
          </w:p>
        </w:tc>
        <w:tc>
          <w:tcPr>
            <w:tcW w:w="567" w:type="dxa"/>
            <w:gridSpan w:val="2"/>
            <w:vAlign w:val="center"/>
          </w:tcPr>
          <w:p w:rsidR="00A73D98" w:rsidRPr="00352009" w:rsidRDefault="00A73D98" w:rsidP="00B84DF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352009">
              <w:rPr>
                <w:rFonts w:ascii="HGS創英角ｺﾞｼｯｸUB" w:eastAsia="HGS創英角ｺﾞｼｯｸUB" w:hAnsi="HGS創英角ｺﾞｼｯｸUB" w:hint="eastAsia"/>
                <w:sz w:val="24"/>
              </w:rPr>
              <w:t>①</w:t>
            </w:r>
          </w:p>
        </w:tc>
        <w:tc>
          <w:tcPr>
            <w:tcW w:w="2693" w:type="dxa"/>
            <w:gridSpan w:val="2"/>
            <w:vAlign w:val="center"/>
          </w:tcPr>
          <w:p w:rsidR="00A73D98" w:rsidRPr="00352009" w:rsidRDefault="00A73D98" w:rsidP="00B84DF6">
            <w:pPr>
              <w:rPr>
                <w:rFonts w:ascii="ＭＳ 明朝" w:hAnsi="ＭＳ 明朝"/>
                <w:sz w:val="22"/>
                <w:szCs w:val="22"/>
              </w:rPr>
            </w:pPr>
            <w:r w:rsidRPr="00352009">
              <w:rPr>
                <w:rFonts w:ascii="ＭＳ 明朝" w:hAnsi="ＭＳ 明朝" w:hint="eastAsia"/>
                <w:sz w:val="22"/>
                <w:szCs w:val="22"/>
              </w:rPr>
              <w:t>農業体験</w:t>
            </w:r>
          </w:p>
        </w:tc>
        <w:tc>
          <w:tcPr>
            <w:tcW w:w="567" w:type="dxa"/>
            <w:gridSpan w:val="2"/>
            <w:vAlign w:val="center"/>
          </w:tcPr>
          <w:p w:rsidR="00A73D98" w:rsidRPr="00352009" w:rsidRDefault="00A73D98" w:rsidP="00B84DF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352009">
              <w:rPr>
                <w:rFonts w:ascii="HGS創英角ｺﾞｼｯｸUB" w:eastAsia="HGS創英角ｺﾞｼｯｸUB" w:hAnsi="HGS創英角ｺﾞｼｯｸUB" w:hint="eastAsia"/>
                <w:sz w:val="24"/>
              </w:rPr>
              <w:t>②</w:t>
            </w:r>
          </w:p>
        </w:tc>
        <w:tc>
          <w:tcPr>
            <w:tcW w:w="4111" w:type="dxa"/>
            <w:gridSpan w:val="3"/>
            <w:vAlign w:val="center"/>
          </w:tcPr>
          <w:p w:rsidR="00A73D98" w:rsidRPr="00352009" w:rsidRDefault="00A73D98" w:rsidP="00B84DF6">
            <w:pPr>
              <w:rPr>
                <w:rFonts w:ascii="ＭＳ 明朝" w:hAnsi="ＭＳ 明朝"/>
                <w:sz w:val="20"/>
                <w:szCs w:val="20"/>
              </w:rPr>
            </w:pPr>
            <w:r w:rsidRPr="00352009">
              <w:rPr>
                <w:rFonts w:ascii="ＭＳ 明朝" w:hAnsi="ＭＳ 明朝" w:hint="eastAsia"/>
                <w:sz w:val="20"/>
                <w:szCs w:val="20"/>
              </w:rPr>
              <w:t>地元食材</w:t>
            </w:r>
            <w:r w:rsidR="00352009">
              <w:rPr>
                <w:rFonts w:ascii="ＭＳ 明朝" w:hAnsi="ＭＳ 明朝" w:hint="eastAsia"/>
                <w:sz w:val="20"/>
                <w:szCs w:val="20"/>
              </w:rPr>
              <w:t>や収穫した野菜</w:t>
            </w:r>
            <w:bookmarkStart w:id="0" w:name="_GoBack"/>
            <w:bookmarkEnd w:id="0"/>
            <w:r w:rsidRPr="00352009">
              <w:rPr>
                <w:rFonts w:ascii="ＭＳ 明朝" w:hAnsi="ＭＳ 明朝" w:hint="eastAsia"/>
                <w:sz w:val="20"/>
                <w:szCs w:val="20"/>
              </w:rPr>
              <w:t>を使用した料理教室・コンテスト</w:t>
            </w:r>
          </w:p>
        </w:tc>
      </w:tr>
      <w:tr w:rsidR="00352009" w:rsidRPr="00352009" w:rsidTr="00B84DF6">
        <w:trPr>
          <w:trHeight w:val="864"/>
        </w:trPr>
        <w:tc>
          <w:tcPr>
            <w:tcW w:w="2410" w:type="dxa"/>
            <w:gridSpan w:val="2"/>
            <w:vMerge/>
            <w:vAlign w:val="center"/>
          </w:tcPr>
          <w:p w:rsidR="00A73D98" w:rsidRPr="00352009" w:rsidRDefault="00A73D98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73D98" w:rsidRPr="00352009" w:rsidRDefault="00A73D98" w:rsidP="00B84DF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352009">
              <w:rPr>
                <w:rFonts w:ascii="HGS創英角ｺﾞｼｯｸUB" w:eastAsia="HGS創英角ｺﾞｼｯｸUB" w:hAnsi="HGS創英角ｺﾞｼｯｸUB" w:hint="eastAsia"/>
                <w:sz w:val="24"/>
              </w:rPr>
              <w:t>③</w:t>
            </w:r>
          </w:p>
        </w:tc>
        <w:tc>
          <w:tcPr>
            <w:tcW w:w="2693" w:type="dxa"/>
            <w:gridSpan w:val="2"/>
            <w:vAlign w:val="center"/>
          </w:tcPr>
          <w:p w:rsidR="00A73D98" w:rsidRPr="00352009" w:rsidRDefault="00A73D98" w:rsidP="00B84DF6">
            <w:pPr>
              <w:rPr>
                <w:rFonts w:ascii="ＭＳ 明朝" w:hAnsi="ＭＳ 明朝"/>
                <w:sz w:val="22"/>
                <w:szCs w:val="22"/>
              </w:rPr>
            </w:pPr>
            <w:r w:rsidRPr="00352009">
              <w:rPr>
                <w:rFonts w:ascii="ＭＳ 明朝" w:hAnsi="ＭＳ 明朝" w:hint="eastAsia"/>
                <w:sz w:val="22"/>
                <w:szCs w:val="22"/>
              </w:rPr>
              <w:t>食農に関する講演会</w:t>
            </w:r>
          </w:p>
        </w:tc>
        <w:tc>
          <w:tcPr>
            <w:tcW w:w="567" w:type="dxa"/>
            <w:gridSpan w:val="2"/>
            <w:vAlign w:val="center"/>
          </w:tcPr>
          <w:p w:rsidR="00A73D98" w:rsidRPr="00352009" w:rsidRDefault="00A73D98" w:rsidP="00B84DF6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352009">
              <w:rPr>
                <w:rFonts w:ascii="HGS創英角ｺﾞｼｯｸUB" w:eastAsia="HGS創英角ｺﾞｼｯｸUB" w:hAnsi="HGS創英角ｺﾞｼｯｸUB" w:hint="eastAsia"/>
                <w:sz w:val="24"/>
              </w:rPr>
              <w:t>④</w:t>
            </w:r>
          </w:p>
        </w:tc>
        <w:tc>
          <w:tcPr>
            <w:tcW w:w="4111" w:type="dxa"/>
            <w:gridSpan w:val="3"/>
            <w:vAlign w:val="center"/>
          </w:tcPr>
          <w:p w:rsidR="00A73D98" w:rsidRPr="00352009" w:rsidRDefault="00A73D98" w:rsidP="00B84DF6">
            <w:pPr>
              <w:rPr>
                <w:rFonts w:ascii="ＭＳ 明朝" w:hAnsi="ＭＳ 明朝"/>
                <w:sz w:val="22"/>
                <w:szCs w:val="22"/>
              </w:rPr>
            </w:pPr>
            <w:r w:rsidRPr="00352009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A73D98" w:rsidRPr="00352009" w:rsidRDefault="00A73D98" w:rsidP="00B84DF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52009">
              <w:rPr>
                <w:rFonts w:ascii="ＭＳ 明朝" w:hAnsi="ＭＳ 明朝" w:hint="eastAsia"/>
                <w:sz w:val="18"/>
                <w:szCs w:val="18"/>
              </w:rPr>
              <w:t>（①～③以外。ただし審査会で認定対象とならない場合あり）</w:t>
            </w:r>
          </w:p>
        </w:tc>
      </w:tr>
      <w:tr w:rsidR="00352009" w:rsidRPr="00352009" w:rsidTr="00A73D98">
        <w:trPr>
          <w:trHeight w:val="543"/>
        </w:trPr>
        <w:tc>
          <w:tcPr>
            <w:tcW w:w="2410" w:type="dxa"/>
            <w:gridSpan w:val="2"/>
            <w:vAlign w:val="center"/>
          </w:tcPr>
          <w:p w:rsidR="00D630AE" w:rsidRPr="00352009" w:rsidRDefault="005D1CA7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活</w:t>
            </w:r>
            <w:r w:rsidR="00B61FEA" w:rsidRPr="003520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動</w:t>
            </w:r>
            <w:r w:rsidR="00B61FEA" w:rsidRPr="003520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938" w:type="dxa"/>
            <w:gridSpan w:val="9"/>
            <w:vAlign w:val="center"/>
          </w:tcPr>
          <w:p w:rsidR="002337DC" w:rsidRPr="00352009" w:rsidRDefault="002337DC" w:rsidP="007408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352009">
        <w:trPr>
          <w:trHeight w:val="2694"/>
        </w:trPr>
        <w:tc>
          <w:tcPr>
            <w:tcW w:w="2410" w:type="dxa"/>
            <w:gridSpan w:val="2"/>
            <w:vAlign w:val="center"/>
          </w:tcPr>
          <w:p w:rsidR="002538FA" w:rsidRPr="00352009" w:rsidRDefault="002538FA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活　動　計　画</w:t>
            </w:r>
          </w:p>
          <w:p w:rsidR="00FD77DC" w:rsidRPr="00352009" w:rsidRDefault="002538FA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（日時・内容）</w:t>
            </w:r>
          </w:p>
        </w:tc>
        <w:tc>
          <w:tcPr>
            <w:tcW w:w="7938" w:type="dxa"/>
            <w:gridSpan w:val="9"/>
          </w:tcPr>
          <w:p w:rsidR="002337DC" w:rsidRPr="00352009" w:rsidRDefault="002337DC" w:rsidP="007408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A73D98">
        <w:trPr>
          <w:trHeight w:val="499"/>
        </w:trPr>
        <w:tc>
          <w:tcPr>
            <w:tcW w:w="2410" w:type="dxa"/>
            <w:gridSpan w:val="2"/>
            <w:vAlign w:val="center"/>
          </w:tcPr>
          <w:p w:rsidR="00FD77DC" w:rsidRPr="00352009" w:rsidRDefault="00FD77DC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38" w:type="dxa"/>
            <w:gridSpan w:val="9"/>
            <w:vAlign w:val="center"/>
          </w:tcPr>
          <w:p w:rsidR="00FD77DC" w:rsidRPr="00352009" w:rsidRDefault="00FD77DC" w:rsidP="007408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A73D98">
        <w:trPr>
          <w:trHeight w:val="535"/>
        </w:trPr>
        <w:tc>
          <w:tcPr>
            <w:tcW w:w="2410" w:type="dxa"/>
            <w:gridSpan w:val="2"/>
            <w:vAlign w:val="center"/>
          </w:tcPr>
          <w:p w:rsidR="00493F91" w:rsidRPr="00352009" w:rsidRDefault="00B61FEA" w:rsidP="00A720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のべ</w:t>
            </w:r>
            <w:r w:rsidR="00E163B6" w:rsidRPr="00352009">
              <w:rPr>
                <w:rFonts w:ascii="ＭＳ ゴシック" w:eastAsia="ＭＳ ゴシック" w:hAnsi="ＭＳ ゴシック" w:hint="eastAsia"/>
                <w:sz w:val="24"/>
              </w:rPr>
              <w:t>参加予定人数</w:t>
            </w:r>
          </w:p>
        </w:tc>
        <w:tc>
          <w:tcPr>
            <w:tcW w:w="7938" w:type="dxa"/>
            <w:gridSpan w:val="9"/>
            <w:vAlign w:val="center"/>
          </w:tcPr>
          <w:p w:rsidR="002337DC" w:rsidRPr="00352009" w:rsidRDefault="002337DC" w:rsidP="007408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1D793F">
        <w:trPr>
          <w:trHeight w:val="57"/>
        </w:trPr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F0514F" w:rsidRPr="00352009" w:rsidRDefault="002337DC" w:rsidP="002205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sz w:val="24"/>
              </w:rPr>
              <w:t>予　算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DC" w:rsidRPr="00352009" w:rsidRDefault="002337DC" w:rsidP="007408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DC" w:rsidRPr="00352009" w:rsidRDefault="002337DC" w:rsidP="007408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DC" w:rsidRPr="00352009" w:rsidRDefault="002337DC" w:rsidP="007408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DC" w:rsidRPr="00352009" w:rsidRDefault="002337DC" w:rsidP="0074086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</w:tr>
      <w:tr w:rsidR="00352009" w:rsidRPr="00352009" w:rsidTr="001D793F">
        <w:trPr>
          <w:trHeight w:val="57"/>
        </w:trPr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A136A" w:rsidRPr="00352009" w:rsidRDefault="00BA136A" w:rsidP="0074086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A136A" w:rsidRPr="00352009" w:rsidRDefault="00BA136A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A136A" w:rsidRPr="00352009" w:rsidRDefault="00BA136A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A136A" w:rsidRPr="00352009" w:rsidRDefault="00BA136A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A136A" w:rsidRPr="00352009" w:rsidRDefault="00BA136A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D630AE">
        <w:trPr>
          <w:trHeight w:val="57"/>
        </w:trPr>
        <w:tc>
          <w:tcPr>
            <w:tcW w:w="1559" w:type="dxa"/>
            <w:vMerge/>
            <w:vAlign w:val="center"/>
          </w:tcPr>
          <w:p w:rsidR="00682936" w:rsidRPr="00352009" w:rsidRDefault="00682936" w:rsidP="0074086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2936" w:rsidRPr="00352009" w:rsidRDefault="00682936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2936" w:rsidRPr="00352009" w:rsidRDefault="00682936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82936" w:rsidRPr="00352009" w:rsidRDefault="00682936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682936" w:rsidRPr="00352009" w:rsidRDefault="00682936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D630AE">
        <w:trPr>
          <w:trHeight w:val="57"/>
        </w:trPr>
        <w:tc>
          <w:tcPr>
            <w:tcW w:w="1559" w:type="dxa"/>
            <w:vMerge/>
            <w:vAlign w:val="center"/>
          </w:tcPr>
          <w:p w:rsidR="00D630AE" w:rsidRPr="00352009" w:rsidRDefault="00D630AE" w:rsidP="0074086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D630AE">
        <w:trPr>
          <w:trHeight w:val="57"/>
        </w:trPr>
        <w:tc>
          <w:tcPr>
            <w:tcW w:w="1559" w:type="dxa"/>
            <w:vMerge/>
            <w:vAlign w:val="center"/>
          </w:tcPr>
          <w:p w:rsidR="00D630AE" w:rsidRPr="00352009" w:rsidRDefault="00D630AE" w:rsidP="0074086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</w:tcPr>
          <w:p w:rsidR="00D630AE" w:rsidRPr="00352009" w:rsidRDefault="00D630AE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2009" w:rsidRPr="00352009" w:rsidTr="00D630AE">
        <w:trPr>
          <w:trHeight w:val="505"/>
        </w:trPr>
        <w:tc>
          <w:tcPr>
            <w:tcW w:w="1559" w:type="dxa"/>
            <w:vMerge/>
            <w:vAlign w:val="center"/>
          </w:tcPr>
          <w:p w:rsidR="00682936" w:rsidRPr="00352009" w:rsidRDefault="00682936" w:rsidP="0074086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</w:tcBorders>
            <w:vAlign w:val="center"/>
          </w:tcPr>
          <w:p w:rsidR="00682936" w:rsidRPr="00352009" w:rsidRDefault="00682936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dashed" w:sz="4" w:space="0" w:color="auto"/>
            </w:tcBorders>
            <w:vAlign w:val="center"/>
          </w:tcPr>
          <w:p w:rsidR="00682936" w:rsidRPr="00352009" w:rsidRDefault="00682936" w:rsidP="0074086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</w:tcBorders>
          </w:tcPr>
          <w:p w:rsidR="00682936" w:rsidRPr="00352009" w:rsidRDefault="00B61FEA" w:rsidP="00F0514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52009">
              <w:rPr>
                <w:rFonts w:ascii="ＭＳ ゴシック" w:eastAsia="ＭＳ ゴシック" w:hAnsi="ＭＳ ゴシック" w:hint="eastAsia"/>
                <w:b/>
                <w:sz w:val="24"/>
              </w:rPr>
              <w:t>合　　計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2936" w:rsidRPr="00352009" w:rsidRDefault="00682936" w:rsidP="00F051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32063" w:rsidRPr="00352009" w:rsidRDefault="00FD77DC" w:rsidP="00FD77DC">
      <w:pPr>
        <w:ind w:firstLineChars="100" w:firstLine="220"/>
        <w:rPr>
          <w:rFonts w:ascii="ＭＳ 明朝" w:hAnsi="ＭＳ 明朝"/>
          <w:sz w:val="22"/>
          <w:szCs w:val="22"/>
        </w:rPr>
      </w:pPr>
      <w:r w:rsidRPr="00352009">
        <w:rPr>
          <w:rFonts w:ascii="ＭＳ 明朝" w:hAnsi="ＭＳ 明朝" w:hint="eastAsia"/>
          <w:sz w:val="22"/>
          <w:szCs w:val="22"/>
        </w:rPr>
        <w:t>＊活動内容について事務局よりご連絡する場合があります。</w:t>
      </w:r>
    </w:p>
    <w:sectPr w:rsidR="00332063" w:rsidRPr="00352009" w:rsidSect="008F0D0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93" w:rsidRDefault="00666293" w:rsidP="00EE377A">
      <w:r>
        <w:separator/>
      </w:r>
    </w:p>
  </w:endnote>
  <w:endnote w:type="continuationSeparator" w:id="0">
    <w:p w:rsidR="00666293" w:rsidRDefault="00666293" w:rsidP="00EE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93" w:rsidRDefault="00666293" w:rsidP="00EE377A">
      <w:r>
        <w:separator/>
      </w:r>
    </w:p>
  </w:footnote>
  <w:footnote w:type="continuationSeparator" w:id="0">
    <w:p w:rsidR="00666293" w:rsidRDefault="00666293" w:rsidP="00EE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282"/>
    <w:multiLevelType w:val="hybridMultilevel"/>
    <w:tmpl w:val="196EDFC4"/>
    <w:lvl w:ilvl="0" w:tplc="5002E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57"/>
    <w:rsid w:val="00017DD5"/>
    <w:rsid w:val="00044AEA"/>
    <w:rsid w:val="000470F5"/>
    <w:rsid w:val="00073D34"/>
    <w:rsid w:val="000A3901"/>
    <w:rsid w:val="000A7A5B"/>
    <w:rsid w:val="000C77E8"/>
    <w:rsid w:val="000D2A6F"/>
    <w:rsid w:val="000D7A0E"/>
    <w:rsid w:val="000E7879"/>
    <w:rsid w:val="00112D14"/>
    <w:rsid w:val="00112F50"/>
    <w:rsid w:val="00122513"/>
    <w:rsid w:val="00156767"/>
    <w:rsid w:val="00160059"/>
    <w:rsid w:val="00167FB3"/>
    <w:rsid w:val="001805D2"/>
    <w:rsid w:val="001B431C"/>
    <w:rsid w:val="001C4219"/>
    <w:rsid w:val="001D793F"/>
    <w:rsid w:val="002205BD"/>
    <w:rsid w:val="002337DC"/>
    <w:rsid w:val="00251DF0"/>
    <w:rsid w:val="002538FA"/>
    <w:rsid w:val="00255C6F"/>
    <w:rsid w:val="002711B5"/>
    <w:rsid w:val="002739F9"/>
    <w:rsid w:val="002D2B74"/>
    <w:rsid w:val="00332063"/>
    <w:rsid w:val="00343C3A"/>
    <w:rsid w:val="00352009"/>
    <w:rsid w:val="00380BF0"/>
    <w:rsid w:val="00382AD4"/>
    <w:rsid w:val="00391733"/>
    <w:rsid w:val="003A0928"/>
    <w:rsid w:val="003E3A17"/>
    <w:rsid w:val="004264B6"/>
    <w:rsid w:val="004375EE"/>
    <w:rsid w:val="00447CDC"/>
    <w:rsid w:val="00493F91"/>
    <w:rsid w:val="004B6348"/>
    <w:rsid w:val="004D0D71"/>
    <w:rsid w:val="004F31A7"/>
    <w:rsid w:val="004F65D6"/>
    <w:rsid w:val="00512DD5"/>
    <w:rsid w:val="005155C3"/>
    <w:rsid w:val="00515B2C"/>
    <w:rsid w:val="00526407"/>
    <w:rsid w:val="00526DEE"/>
    <w:rsid w:val="00594606"/>
    <w:rsid w:val="005D1CA7"/>
    <w:rsid w:val="005E34FA"/>
    <w:rsid w:val="005F4793"/>
    <w:rsid w:val="00600761"/>
    <w:rsid w:val="00634935"/>
    <w:rsid w:val="00645799"/>
    <w:rsid w:val="00666293"/>
    <w:rsid w:val="00682936"/>
    <w:rsid w:val="006B50CF"/>
    <w:rsid w:val="00725491"/>
    <w:rsid w:val="00732D97"/>
    <w:rsid w:val="00735433"/>
    <w:rsid w:val="00740867"/>
    <w:rsid w:val="00771A28"/>
    <w:rsid w:val="007C3068"/>
    <w:rsid w:val="007D20F7"/>
    <w:rsid w:val="00846763"/>
    <w:rsid w:val="00871F28"/>
    <w:rsid w:val="00875001"/>
    <w:rsid w:val="00880207"/>
    <w:rsid w:val="008853A7"/>
    <w:rsid w:val="008F0D01"/>
    <w:rsid w:val="0090195F"/>
    <w:rsid w:val="00907EB3"/>
    <w:rsid w:val="009A2680"/>
    <w:rsid w:val="009C1042"/>
    <w:rsid w:val="009E79E0"/>
    <w:rsid w:val="00A466B8"/>
    <w:rsid w:val="00A720CC"/>
    <w:rsid w:val="00A73D98"/>
    <w:rsid w:val="00AA1857"/>
    <w:rsid w:val="00AD61BC"/>
    <w:rsid w:val="00AF6F8D"/>
    <w:rsid w:val="00B029A4"/>
    <w:rsid w:val="00B12DB7"/>
    <w:rsid w:val="00B263F1"/>
    <w:rsid w:val="00B61FEA"/>
    <w:rsid w:val="00B6718B"/>
    <w:rsid w:val="00B9209E"/>
    <w:rsid w:val="00BA0F74"/>
    <w:rsid w:val="00BA136A"/>
    <w:rsid w:val="00BE1493"/>
    <w:rsid w:val="00CB0496"/>
    <w:rsid w:val="00CF4FEF"/>
    <w:rsid w:val="00CF5F13"/>
    <w:rsid w:val="00D02E41"/>
    <w:rsid w:val="00D25288"/>
    <w:rsid w:val="00D33D62"/>
    <w:rsid w:val="00D5607E"/>
    <w:rsid w:val="00D630AE"/>
    <w:rsid w:val="00DC7024"/>
    <w:rsid w:val="00DD78B4"/>
    <w:rsid w:val="00DF36B2"/>
    <w:rsid w:val="00E113E2"/>
    <w:rsid w:val="00E163B6"/>
    <w:rsid w:val="00E63B78"/>
    <w:rsid w:val="00E9589B"/>
    <w:rsid w:val="00E9752E"/>
    <w:rsid w:val="00EE377A"/>
    <w:rsid w:val="00F0514F"/>
    <w:rsid w:val="00F2258A"/>
    <w:rsid w:val="00F2796F"/>
    <w:rsid w:val="00F80023"/>
    <w:rsid w:val="00FB1F48"/>
    <w:rsid w:val="00FD77DC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F137D81"/>
  <w15:chartTrackingRefBased/>
  <w15:docId w15:val="{370CB587-6BAE-463C-BA42-85697B30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3D34"/>
    <w:pPr>
      <w:jc w:val="center"/>
    </w:pPr>
    <w:rPr>
      <w:sz w:val="24"/>
    </w:rPr>
  </w:style>
  <w:style w:type="paragraph" w:styleId="a4">
    <w:name w:val="Closing"/>
    <w:basedOn w:val="a"/>
    <w:rsid w:val="005D1CA7"/>
    <w:pPr>
      <w:jc w:val="right"/>
    </w:pPr>
    <w:rPr>
      <w:sz w:val="24"/>
    </w:rPr>
  </w:style>
  <w:style w:type="paragraph" w:styleId="a5">
    <w:name w:val="header"/>
    <w:basedOn w:val="a"/>
    <w:link w:val="a6"/>
    <w:rsid w:val="00EE3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377A"/>
    <w:rPr>
      <w:kern w:val="2"/>
      <w:sz w:val="21"/>
      <w:szCs w:val="24"/>
    </w:rPr>
  </w:style>
  <w:style w:type="paragraph" w:styleId="a7">
    <w:name w:val="footer"/>
    <w:basedOn w:val="a"/>
    <w:link w:val="a8"/>
    <w:rsid w:val="00EE3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377A"/>
    <w:rPr>
      <w:kern w:val="2"/>
      <w:sz w:val="21"/>
      <w:szCs w:val="24"/>
    </w:rPr>
  </w:style>
  <w:style w:type="paragraph" w:styleId="a9">
    <w:name w:val="Balloon Text"/>
    <w:basedOn w:val="a"/>
    <w:link w:val="aa"/>
    <w:rsid w:val="000470F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470F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rsid w:val="00D630AE"/>
    <w:rPr>
      <w:sz w:val="18"/>
      <w:szCs w:val="18"/>
    </w:rPr>
  </w:style>
  <w:style w:type="paragraph" w:styleId="ac">
    <w:name w:val="annotation text"/>
    <w:basedOn w:val="a"/>
    <w:link w:val="ad"/>
    <w:rsid w:val="00D630AE"/>
    <w:pPr>
      <w:jc w:val="left"/>
    </w:pPr>
  </w:style>
  <w:style w:type="character" w:customStyle="1" w:styleId="ad">
    <w:name w:val="コメント文字列 (文字)"/>
    <w:basedOn w:val="a0"/>
    <w:link w:val="ac"/>
    <w:rsid w:val="00D630A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630AE"/>
    <w:rPr>
      <w:b/>
      <w:bCs/>
    </w:rPr>
  </w:style>
  <w:style w:type="character" w:customStyle="1" w:styleId="af">
    <w:name w:val="コメント内容 (文字)"/>
    <w:basedOn w:val="ad"/>
    <w:link w:val="ae"/>
    <w:rsid w:val="00D630A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A7C6-CBD3-4D17-94EC-650FC1F4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号</vt:lpstr>
      <vt:lpstr>様式1号</vt:lpstr>
    </vt:vector>
  </TitlesOfParts>
  <Company>兵庫南農業協同組合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号</dc:title>
  <dc:subject/>
  <dc:creator>高田正宏</dc:creator>
  <cp:keywords/>
  <cp:lastModifiedBy>藤井加奈子</cp:lastModifiedBy>
  <cp:revision>16</cp:revision>
  <cp:lastPrinted>2024-03-12T03:45:00Z</cp:lastPrinted>
  <dcterms:created xsi:type="dcterms:W3CDTF">2022-08-04T07:39:00Z</dcterms:created>
  <dcterms:modified xsi:type="dcterms:W3CDTF">2024-03-12T03:48:00Z</dcterms:modified>
</cp:coreProperties>
</file>